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9B" w:rsidRP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3A9B">
        <w:rPr>
          <w:rFonts w:ascii="Times New Roman" w:hAnsi="Times New Roman" w:cs="Times New Roman"/>
          <w:sz w:val="24"/>
          <w:szCs w:val="24"/>
        </w:rPr>
        <w:t xml:space="preserve"> </w:t>
      </w:r>
      <w:r w:rsidRPr="007D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учреждение Ярославской области</w:t>
      </w:r>
    </w:p>
    <w:p w:rsidR="007D3A9B" w:rsidRP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ыбинский детский дом»</w:t>
      </w: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D3A9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АЯ РАЗРАБОТКА</w:t>
      </w:r>
    </w:p>
    <w:p w:rsidR="007D3A9B" w:rsidRP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D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рыт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ческого</w:t>
      </w:r>
      <w:r w:rsidRPr="007D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 </w:t>
      </w:r>
    </w:p>
    <w:p w:rsidR="007D3A9B" w:rsidRP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: </w:t>
      </w:r>
      <w:r w:rsidRPr="007D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лагаемые успеха»</w:t>
      </w: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A9B" w:rsidRDefault="007D3A9B" w:rsidP="007D3A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</w:t>
      </w:r>
    </w:p>
    <w:p w:rsid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Разработала: </w:t>
      </w:r>
    </w:p>
    <w:p w:rsid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педагог-психолог</w:t>
      </w:r>
    </w:p>
    <w:p w:rsidR="007D3A9B" w:rsidRDefault="007D3A9B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л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В.</w:t>
      </w:r>
    </w:p>
    <w:p w:rsidR="00D06C0C" w:rsidRDefault="00D06C0C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C0C" w:rsidRDefault="00D06C0C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Дата проведения:</w:t>
      </w:r>
    </w:p>
    <w:p w:rsidR="00D06C0C" w:rsidRPr="007D3A9B" w:rsidRDefault="00D06C0C" w:rsidP="007D3A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01.04.2022 г.</w:t>
      </w:r>
    </w:p>
    <w:p w:rsidR="007D3A9B" w:rsidRPr="007D3A9B" w:rsidRDefault="007D3A9B" w:rsidP="007D3A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7D3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Pr="007D3A9B" w:rsidRDefault="007D3A9B" w:rsidP="00D06C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3A9B" w:rsidRDefault="007D3A9B" w:rsidP="00D06C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ыбинск</w:t>
      </w:r>
    </w:p>
    <w:p w:rsidR="007D3A9B" w:rsidRPr="007D3A9B" w:rsidRDefault="007D3A9B" w:rsidP="00D06C0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</w:t>
      </w:r>
      <w:bookmarkStart w:id="0" w:name="_GoBack"/>
      <w:bookmarkEnd w:id="0"/>
    </w:p>
    <w:p w:rsidR="007D3A9B" w:rsidRDefault="007D3A9B" w:rsidP="00CA2935">
      <w:pPr>
        <w:rPr>
          <w:rFonts w:ascii="Times New Roman" w:hAnsi="Times New Roman" w:cs="Times New Roman"/>
          <w:sz w:val="24"/>
          <w:szCs w:val="24"/>
        </w:rPr>
      </w:pPr>
      <w:r w:rsidRPr="007D3A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</w:p>
    <w:p w:rsidR="00CA2935" w:rsidRDefault="00C34729" w:rsidP="00CA2935">
      <w:pPr>
        <w:rPr>
          <w:rFonts w:ascii="Times New Roman" w:hAnsi="Times New Roman" w:cs="Times New Roman"/>
          <w:sz w:val="24"/>
          <w:szCs w:val="24"/>
        </w:rPr>
      </w:pPr>
      <w:r w:rsidRPr="005D280B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CA2935" w:rsidRDefault="00CA2935" w:rsidP="00CA2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ь</w:t>
      </w:r>
    </w:p>
    <w:p w:rsidR="00C65015" w:rsidRPr="005D280B" w:rsidRDefault="00C65015" w:rsidP="00CA29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йный аппарат;</w:t>
      </w:r>
    </w:p>
    <w:p w:rsidR="00EC4897" w:rsidRDefault="00EC4897" w:rsidP="00CA29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и к рефлексии;</w:t>
      </w:r>
    </w:p>
    <w:p w:rsidR="00C34729" w:rsidRDefault="00EC4897" w:rsidP="00CA29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е (и творческое) мышление;</w:t>
      </w:r>
    </w:p>
    <w:p w:rsidR="00C34729" w:rsidRDefault="00C65015" w:rsidP="00CA29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729" w:rsidRPr="005D280B">
        <w:rPr>
          <w:rFonts w:ascii="Times New Roman" w:hAnsi="Times New Roman" w:cs="Times New Roman"/>
          <w:sz w:val="24"/>
          <w:szCs w:val="24"/>
        </w:rPr>
        <w:t>-осознат</w:t>
      </w:r>
      <w:r w:rsidR="002542CD">
        <w:rPr>
          <w:rFonts w:ascii="Times New Roman" w:hAnsi="Times New Roman" w:cs="Times New Roman"/>
          <w:sz w:val="24"/>
          <w:szCs w:val="24"/>
        </w:rPr>
        <w:t>ь необходимость  целеполагания;</w:t>
      </w:r>
    </w:p>
    <w:p w:rsidR="00C34729" w:rsidRDefault="00095C26" w:rsidP="00CA29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897">
        <w:rPr>
          <w:rFonts w:ascii="Times New Roman" w:hAnsi="Times New Roman" w:cs="Times New Roman"/>
          <w:sz w:val="24"/>
          <w:szCs w:val="24"/>
        </w:rPr>
        <w:t xml:space="preserve"> -</w:t>
      </w:r>
      <w:r w:rsidR="00C34729" w:rsidRPr="005D280B">
        <w:rPr>
          <w:rFonts w:ascii="Times New Roman" w:hAnsi="Times New Roman" w:cs="Times New Roman"/>
          <w:sz w:val="24"/>
          <w:szCs w:val="24"/>
        </w:rPr>
        <w:t>научить пошаговому способу достижения цели;</w:t>
      </w:r>
    </w:p>
    <w:p w:rsidR="00C34729" w:rsidRPr="005D280B" w:rsidRDefault="00C34729" w:rsidP="00C34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729" w:rsidRPr="00E46B89" w:rsidRDefault="00C34729" w:rsidP="00C347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6B89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C34729" w:rsidRDefault="00C34729" w:rsidP="00C34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0B">
        <w:rPr>
          <w:rFonts w:ascii="Times New Roman" w:hAnsi="Times New Roman" w:cs="Times New Roman"/>
          <w:sz w:val="24"/>
          <w:szCs w:val="24"/>
        </w:rPr>
        <w:t>Ритуал приветствия.</w:t>
      </w:r>
    </w:p>
    <w:p w:rsidR="009C3397" w:rsidRPr="00D74F27" w:rsidRDefault="003B14E9" w:rsidP="003B14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сновная часть </w:t>
      </w:r>
      <w:r w:rsidR="009C3397" w:rsidRPr="009C3397">
        <w:rPr>
          <w:rFonts w:ascii="Times New Roman" w:hAnsi="Times New Roman" w:cs="Times New Roman"/>
          <w:sz w:val="24"/>
          <w:szCs w:val="24"/>
        </w:rPr>
        <w:t>Вводное слово ведущего.</w:t>
      </w:r>
      <w:r w:rsidR="00474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97" w:rsidRPr="009C3397">
        <w:rPr>
          <w:rFonts w:ascii="Times New Roman" w:hAnsi="Times New Roman" w:cs="Times New Roman"/>
          <w:sz w:val="24"/>
          <w:szCs w:val="24"/>
        </w:rPr>
        <w:t>Успех – это что – то хорошее, это результат деятельности человека по достижению цели.</w:t>
      </w:r>
      <w:r w:rsidR="00474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CBD">
        <w:rPr>
          <w:rFonts w:ascii="Times New Roman" w:hAnsi="Times New Roman" w:cs="Times New Roman"/>
          <w:sz w:val="24"/>
          <w:szCs w:val="24"/>
        </w:rPr>
        <w:t>Следовательно,  постановка цели, необходима.</w:t>
      </w:r>
      <w:r w:rsidR="009C3397" w:rsidRPr="009C3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можно поставить цели?  (</w:t>
      </w:r>
      <w:r w:rsidR="00945AF0">
        <w:rPr>
          <w:rFonts w:ascii="Times New Roman" w:hAnsi="Times New Roman" w:cs="Times New Roman"/>
          <w:sz w:val="24"/>
          <w:szCs w:val="24"/>
        </w:rPr>
        <w:t xml:space="preserve">ответы детей). </w:t>
      </w:r>
      <w:r w:rsidR="00474CBD">
        <w:rPr>
          <w:rFonts w:ascii="Times New Roman" w:hAnsi="Times New Roman" w:cs="Times New Roman"/>
          <w:sz w:val="24"/>
          <w:szCs w:val="24"/>
        </w:rPr>
        <w:t>Как человеку достигнуть цели? (</w:t>
      </w:r>
      <w:r w:rsidR="00945AF0">
        <w:rPr>
          <w:rFonts w:ascii="Times New Roman" w:hAnsi="Times New Roman" w:cs="Times New Roman"/>
          <w:sz w:val="24"/>
          <w:szCs w:val="24"/>
        </w:rPr>
        <w:t>ответы детей) «</w:t>
      </w:r>
      <w:r w:rsidR="009C3397" w:rsidRPr="009C3397">
        <w:rPr>
          <w:rFonts w:ascii="Times New Roman" w:hAnsi="Times New Roman" w:cs="Times New Roman"/>
          <w:sz w:val="24"/>
          <w:szCs w:val="24"/>
        </w:rPr>
        <w:t xml:space="preserve"> Если он </w:t>
      </w:r>
      <w:r w:rsidR="009C3397" w:rsidRPr="0043746E">
        <w:rPr>
          <w:rFonts w:ascii="Times New Roman" w:hAnsi="Times New Roman" w:cs="Times New Roman"/>
          <w:b/>
          <w:sz w:val="24"/>
          <w:szCs w:val="24"/>
        </w:rPr>
        <w:t>сам ставит цель,</w:t>
      </w:r>
      <w:r w:rsidR="009C3397" w:rsidRPr="009C3397">
        <w:rPr>
          <w:rFonts w:ascii="Times New Roman" w:hAnsi="Times New Roman" w:cs="Times New Roman"/>
          <w:sz w:val="24"/>
          <w:szCs w:val="24"/>
        </w:rPr>
        <w:t xml:space="preserve"> сам  </w:t>
      </w:r>
      <w:r w:rsidR="009C3397" w:rsidRPr="0043746E">
        <w:rPr>
          <w:rFonts w:ascii="Times New Roman" w:hAnsi="Times New Roman" w:cs="Times New Roman"/>
          <w:b/>
          <w:sz w:val="24"/>
          <w:szCs w:val="24"/>
        </w:rPr>
        <w:t>идет к ней</w:t>
      </w:r>
      <w:r w:rsidR="00474C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7A85">
        <w:rPr>
          <w:rFonts w:ascii="Times New Roman" w:hAnsi="Times New Roman" w:cs="Times New Roman"/>
          <w:sz w:val="24"/>
          <w:szCs w:val="24"/>
        </w:rPr>
        <w:t xml:space="preserve"> </w:t>
      </w:r>
      <w:r w:rsidR="00474CBD">
        <w:rPr>
          <w:rFonts w:ascii="Times New Roman" w:hAnsi="Times New Roman" w:cs="Times New Roman"/>
          <w:sz w:val="24"/>
          <w:szCs w:val="24"/>
        </w:rPr>
        <w:t>п</w:t>
      </w:r>
      <w:r w:rsidR="00D47A85">
        <w:rPr>
          <w:rFonts w:ascii="Times New Roman" w:hAnsi="Times New Roman" w:cs="Times New Roman"/>
          <w:sz w:val="24"/>
          <w:szCs w:val="24"/>
        </w:rPr>
        <w:t>реодолевая</w:t>
      </w:r>
      <w:r w:rsidR="00474CBD">
        <w:rPr>
          <w:rFonts w:ascii="Times New Roman" w:hAnsi="Times New Roman" w:cs="Times New Roman"/>
          <w:sz w:val="24"/>
          <w:szCs w:val="24"/>
        </w:rPr>
        <w:t xml:space="preserve"> </w:t>
      </w:r>
      <w:r w:rsidR="00D47A85">
        <w:rPr>
          <w:rFonts w:ascii="Times New Roman" w:hAnsi="Times New Roman" w:cs="Times New Roman"/>
          <w:sz w:val="24"/>
          <w:szCs w:val="24"/>
        </w:rPr>
        <w:t xml:space="preserve"> все трудност</w:t>
      </w:r>
      <w:r w:rsidR="00474CBD">
        <w:rPr>
          <w:rFonts w:ascii="Times New Roman" w:hAnsi="Times New Roman" w:cs="Times New Roman"/>
          <w:sz w:val="24"/>
          <w:szCs w:val="24"/>
        </w:rPr>
        <w:t>и на пути  к</w:t>
      </w:r>
      <w:r w:rsidR="00945AF0">
        <w:rPr>
          <w:rFonts w:ascii="Times New Roman" w:hAnsi="Times New Roman" w:cs="Times New Roman"/>
          <w:sz w:val="24"/>
          <w:szCs w:val="24"/>
        </w:rPr>
        <w:t xml:space="preserve"> цели</w:t>
      </w:r>
      <w:r w:rsidR="003F45F3">
        <w:rPr>
          <w:rFonts w:ascii="Times New Roman" w:hAnsi="Times New Roman" w:cs="Times New Roman"/>
          <w:sz w:val="24"/>
          <w:szCs w:val="24"/>
        </w:rPr>
        <w:t>,</w:t>
      </w:r>
      <w:r w:rsidR="00474CBD">
        <w:rPr>
          <w:rFonts w:ascii="Times New Roman" w:hAnsi="Times New Roman" w:cs="Times New Roman"/>
          <w:sz w:val="24"/>
          <w:szCs w:val="24"/>
        </w:rPr>
        <w:t xml:space="preserve"> </w:t>
      </w:r>
      <w:r w:rsidR="003F45F3">
        <w:rPr>
          <w:rFonts w:ascii="Times New Roman" w:hAnsi="Times New Roman" w:cs="Times New Roman"/>
          <w:sz w:val="24"/>
          <w:szCs w:val="24"/>
        </w:rPr>
        <w:t xml:space="preserve"> </w:t>
      </w:r>
      <w:r w:rsidR="009C3397" w:rsidRPr="009C3397">
        <w:rPr>
          <w:rFonts w:ascii="Times New Roman" w:hAnsi="Times New Roman" w:cs="Times New Roman"/>
          <w:sz w:val="24"/>
          <w:szCs w:val="24"/>
        </w:rPr>
        <w:t xml:space="preserve"> </w:t>
      </w:r>
      <w:r w:rsidR="003F45F3">
        <w:rPr>
          <w:rFonts w:ascii="Times New Roman" w:hAnsi="Times New Roman" w:cs="Times New Roman"/>
          <w:sz w:val="24"/>
          <w:szCs w:val="24"/>
        </w:rPr>
        <w:t>рассчитывая</w:t>
      </w:r>
      <w:r w:rsidR="00945AF0">
        <w:rPr>
          <w:rFonts w:ascii="Times New Roman" w:hAnsi="Times New Roman" w:cs="Times New Roman"/>
          <w:sz w:val="24"/>
          <w:szCs w:val="24"/>
        </w:rPr>
        <w:t xml:space="preserve"> </w:t>
      </w:r>
      <w:r w:rsidR="009C3397" w:rsidRPr="009C3397">
        <w:rPr>
          <w:rFonts w:ascii="Times New Roman" w:hAnsi="Times New Roman" w:cs="Times New Roman"/>
          <w:sz w:val="24"/>
          <w:szCs w:val="24"/>
        </w:rPr>
        <w:t xml:space="preserve"> на свои </w:t>
      </w:r>
      <w:r w:rsidR="00D47A85">
        <w:rPr>
          <w:rFonts w:ascii="Times New Roman" w:hAnsi="Times New Roman" w:cs="Times New Roman"/>
          <w:sz w:val="24"/>
          <w:szCs w:val="24"/>
        </w:rPr>
        <w:t xml:space="preserve"> собственные </w:t>
      </w:r>
      <w:r w:rsidR="009C3397" w:rsidRPr="009C3397">
        <w:rPr>
          <w:rFonts w:ascii="Times New Roman" w:hAnsi="Times New Roman" w:cs="Times New Roman"/>
          <w:sz w:val="24"/>
          <w:szCs w:val="24"/>
        </w:rPr>
        <w:t>силы. Успех приходит к тому,</w:t>
      </w:r>
      <w:r w:rsidR="003F45F3">
        <w:rPr>
          <w:rFonts w:ascii="Times New Roman" w:hAnsi="Times New Roman" w:cs="Times New Roman"/>
          <w:sz w:val="24"/>
          <w:szCs w:val="24"/>
        </w:rPr>
        <w:t xml:space="preserve"> кто хочет, чтобы он у него был, ведь держа руки в карманах, успеха достичь невозможно.</w:t>
      </w:r>
    </w:p>
    <w:p w:rsidR="00474CBD" w:rsidRDefault="000023F3" w:rsidP="003B14E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792">
        <w:rPr>
          <w:rFonts w:ascii="Times New Roman" w:hAnsi="Times New Roman" w:cs="Times New Roman"/>
          <w:b/>
          <w:sz w:val="24"/>
          <w:szCs w:val="24"/>
        </w:rPr>
        <w:t>Упражнение  «Формула успеха</w:t>
      </w:r>
      <w:r w:rsidR="00350161" w:rsidRPr="00F77792">
        <w:rPr>
          <w:rFonts w:ascii="Times New Roman" w:hAnsi="Times New Roman" w:cs="Times New Roman"/>
          <w:b/>
          <w:sz w:val="24"/>
          <w:szCs w:val="24"/>
        </w:rPr>
        <w:t>».</w:t>
      </w:r>
      <w:r w:rsidRPr="00F77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5E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значения собственного труда в достижении цели.</w:t>
      </w:r>
    </w:p>
    <w:p w:rsidR="00F77792" w:rsidRDefault="005E2B6F" w:rsidP="00474CB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у.</w:t>
      </w:r>
      <w:r w:rsidR="00D7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тавит цель, например, безошибочно решить арифметическую задачу  (каждом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, по очереди,  выполняет задание, предложенное ведущим.</w:t>
      </w:r>
    </w:p>
    <w:p w:rsidR="00DD75C2" w:rsidRPr="00F77792" w:rsidRDefault="005E2B6F" w:rsidP="00474C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: кто из вас успешно выполн</w:t>
      </w:r>
      <w:r w:rsidR="000E1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л задания,</w:t>
      </w:r>
      <w:r w:rsidR="00D74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 цели,</w:t>
      </w:r>
      <w:r w:rsidR="000E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те руку. Можно ли вас назвать успешными людьми в данной ситуации? Почему вы достигли успеха?</w:t>
      </w:r>
      <w:r w:rsidR="00DD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5C2" w:rsidRPr="003B14E9" w:rsidRDefault="005E2B6F" w:rsidP="00002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</w:t>
      </w:r>
      <w:r w:rsidR="00DD75C2" w:rsidRPr="00F77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 успехи</w:t>
      </w:r>
      <w:r w:rsidRPr="00F77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B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779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DD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</w:t>
      </w:r>
      <w:r w:rsidR="00DD75C2"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ивного самосознани</w:t>
      </w:r>
      <w:r w:rsidR="00DD75C2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пособность</w:t>
      </w:r>
      <w:r w:rsidR="00DD75C2"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т</w:t>
      </w:r>
      <w:r w:rsidR="00DD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достижения </w:t>
      </w:r>
      <w:r w:rsidR="00DD75C2"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стве всего коллектива.</w:t>
      </w:r>
    </w:p>
    <w:p w:rsidR="00E46B89" w:rsidRDefault="00E46B89" w:rsidP="00E46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листочки трех цветов. Если вы считаете, что достигли успе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е, </w:t>
      </w:r>
      <w:r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– приклеиваете на «дерево» зеленый листочек. Если вы научил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 успешно общаться  с ровесниками и взрослым -</w:t>
      </w:r>
      <w:r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. Есл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ли ус</w:t>
      </w:r>
      <w:r w:rsidR="00200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ов в умении  управлять умом и чувствами</w:t>
      </w:r>
      <w:r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лтый.</w:t>
      </w:r>
    </w:p>
    <w:p w:rsidR="000023F3" w:rsidRDefault="00E46B89" w:rsidP="00002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proofErr w:type="gramEnd"/>
      <w:r w:rsidRPr="00367DC8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х листочков на нашем дереве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, в какой деятельности</w:t>
      </w:r>
      <w:r w:rsidR="0020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остигли большей успешности? В какой менее? И наименее?</w:t>
      </w:r>
    </w:p>
    <w:p w:rsidR="00474CBD" w:rsidRPr="003B14E9" w:rsidRDefault="0020017A" w:rsidP="00002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 Совет самому себе».</w:t>
      </w:r>
      <w:r w:rsidR="003B1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4CBD" w:rsidRPr="00D74F2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рефлексии.</w:t>
      </w:r>
    </w:p>
    <w:p w:rsidR="0020017A" w:rsidRDefault="0020017A" w:rsidP="00002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у, по очереди, каждый советует себе, улучшить успешность в той или иной сфере деятельности (из упражнения «Мои успехи).</w:t>
      </w:r>
    </w:p>
    <w:p w:rsidR="001D251D" w:rsidRDefault="0020017A" w:rsidP="00002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Предлагает сесть на стулья, полукругом.</w:t>
      </w:r>
    </w:p>
    <w:p w:rsidR="00035D35" w:rsidRDefault="000879C9" w:rsidP="00C34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 – рассказ: «</w:t>
      </w:r>
      <w:r w:rsidR="00035D35">
        <w:rPr>
          <w:rFonts w:ascii="Times New Roman" w:hAnsi="Times New Roman" w:cs="Times New Roman"/>
          <w:sz w:val="24"/>
          <w:szCs w:val="24"/>
        </w:rPr>
        <w:t>К</w:t>
      </w:r>
      <w:r w:rsidR="00E36AD8">
        <w:rPr>
          <w:rFonts w:ascii="Times New Roman" w:hAnsi="Times New Roman" w:cs="Times New Roman"/>
          <w:sz w:val="24"/>
          <w:szCs w:val="24"/>
        </w:rPr>
        <w:t>ак Вова стал успешным</w:t>
      </w:r>
      <w:r w:rsidR="001D251D">
        <w:rPr>
          <w:rFonts w:ascii="Times New Roman" w:hAnsi="Times New Roman" w:cs="Times New Roman"/>
          <w:sz w:val="24"/>
          <w:szCs w:val="24"/>
        </w:rPr>
        <w:t>», эпизоды рассказа сопровождаются  наглядно</w:t>
      </w:r>
      <w:r w:rsidR="00751674">
        <w:rPr>
          <w:rFonts w:ascii="Times New Roman" w:hAnsi="Times New Roman" w:cs="Times New Roman"/>
          <w:sz w:val="24"/>
          <w:szCs w:val="24"/>
        </w:rPr>
        <w:t>стью: выкладывается на мольберт  цель</w:t>
      </w:r>
      <w:r w:rsidR="00474CBD">
        <w:rPr>
          <w:rFonts w:ascii="Times New Roman" w:hAnsi="Times New Roman" w:cs="Times New Roman"/>
          <w:sz w:val="24"/>
          <w:szCs w:val="24"/>
        </w:rPr>
        <w:t xml:space="preserve"> (</w:t>
      </w:r>
      <w:r w:rsidR="003E432D">
        <w:rPr>
          <w:rFonts w:ascii="Times New Roman" w:hAnsi="Times New Roman" w:cs="Times New Roman"/>
          <w:sz w:val="24"/>
          <w:szCs w:val="24"/>
        </w:rPr>
        <w:t>уметь управлять умом и чувствами),</w:t>
      </w:r>
      <w:r w:rsidR="00751674">
        <w:rPr>
          <w:rFonts w:ascii="Times New Roman" w:hAnsi="Times New Roman" w:cs="Times New Roman"/>
          <w:sz w:val="24"/>
          <w:szCs w:val="24"/>
        </w:rPr>
        <w:t xml:space="preserve"> </w:t>
      </w:r>
      <w:r w:rsidR="00751674">
        <w:rPr>
          <w:rFonts w:ascii="Times New Roman" w:hAnsi="Times New Roman" w:cs="Times New Roman"/>
          <w:sz w:val="24"/>
          <w:szCs w:val="24"/>
        </w:rPr>
        <w:lastRenderedPageBreak/>
        <w:t>план саморазвития  (значим</w:t>
      </w:r>
      <w:r w:rsidR="00C57784">
        <w:rPr>
          <w:rFonts w:ascii="Times New Roman" w:hAnsi="Times New Roman" w:cs="Times New Roman"/>
          <w:sz w:val="24"/>
          <w:szCs w:val="24"/>
        </w:rPr>
        <w:t>ых для Во</w:t>
      </w:r>
      <w:r>
        <w:rPr>
          <w:rFonts w:ascii="Times New Roman" w:hAnsi="Times New Roman" w:cs="Times New Roman"/>
          <w:sz w:val="24"/>
          <w:szCs w:val="24"/>
        </w:rPr>
        <w:t>вы качеств),  достижение успеха («Я умею управлять умом и чувствами).</w:t>
      </w:r>
      <w:r w:rsidR="001D2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51D" w:rsidRDefault="001D251D" w:rsidP="00C34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4E9" w:rsidRDefault="00BC2519" w:rsidP="003B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356">
        <w:rPr>
          <w:rFonts w:ascii="Times New Roman" w:hAnsi="Times New Roman" w:cs="Times New Roman"/>
          <w:b/>
          <w:sz w:val="24"/>
          <w:szCs w:val="24"/>
        </w:rPr>
        <w:t>Упражнение «Круг моих желаний».</w:t>
      </w:r>
      <w:r w:rsidR="003B1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B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мотивов самопознания, самопознания потребностей.</w:t>
      </w:r>
      <w:r w:rsidR="003B1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B26" w:rsidRPr="003B14E9" w:rsidRDefault="00D85B26" w:rsidP="003B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r w:rsidR="00F55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й:</w:t>
      </w:r>
      <w:r w:rsidR="00BC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тся бланки, где написаны разные жел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амое главно</w:t>
      </w:r>
      <w:r w:rsidR="00355DD5">
        <w:rPr>
          <w:rFonts w:ascii="Times New Roman" w:eastAsia="Times New Roman" w:hAnsi="Times New Roman" w:cs="Times New Roman"/>
          <w:sz w:val="24"/>
          <w:szCs w:val="24"/>
          <w:lang w:eastAsia="ru-RU"/>
        </w:rPr>
        <w:t>е же</w:t>
      </w:r>
      <w:r w:rsidR="00F5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е, которое бы вы хотели, чтобы исполнилось в будущ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списка:</w:t>
      </w:r>
    </w:p>
    <w:p w:rsidR="00D85B26" w:rsidRDefault="00355DD5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="00D85B26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здоровым</w:t>
      </w:r>
      <w:r w:rsidR="00B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B26" w:rsidRDefault="00355DD5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="0036056D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такти</w:t>
      </w:r>
      <w:r w:rsidR="00B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м </w:t>
      </w:r>
    </w:p>
    <w:p w:rsidR="00D85B26" w:rsidRDefault="00EC4897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спешным в  учебе</w:t>
      </w:r>
    </w:p>
    <w:p w:rsidR="00D85B26" w:rsidRDefault="00EC4897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5F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держанным</w:t>
      </w:r>
      <w:r w:rsidR="00B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499" w:rsidRDefault="00EC4897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56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амостоят</w:t>
      </w:r>
      <w:r w:rsidR="00B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</w:t>
      </w:r>
    </w:p>
    <w:p w:rsidR="00E57529" w:rsidRDefault="00BC2649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ыть ответственным </w:t>
      </w:r>
    </w:p>
    <w:p w:rsidR="00A8694C" w:rsidRDefault="00A8694C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</w:t>
      </w:r>
    </w:p>
    <w:p w:rsidR="00D85B26" w:rsidRDefault="00D85B26" w:rsidP="00B8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(свои предложения)</w:t>
      </w:r>
    </w:p>
    <w:p w:rsidR="00355DD5" w:rsidRDefault="00355DD5" w:rsidP="00B824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хочет</w:t>
      </w:r>
      <w:r w:rsidR="00A8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желания исполнились? </w:t>
      </w:r>
    </w:p>
    <w:p w:rsidR="006B3E4B" w:rsidRDefault="006B3E4B" w:rsidP="00B824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поставить цель?</w:t>
      </w:r>
      <w:r w:rsidR="003B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хочет поставить цель?</w:t>
      </w:r>
      <w:r w:rsidR="00DB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DD5" w:rsidRDefault="00355DD5" w:rsidP="00355D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161" w:rsidRDefault="00355DD5" w:rsidP="00355D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356">
        <w:rPr>
          <w:rFonts w:ascii="Times New Roman" w:hAnsi="Times New Roman" w:cs="Times New Roman"/>
          <w:b/>
          <w:sz w:val="24"/>
          <w:szCs w:val="24"/>
        </w:rPr>
        <w:t>У</w:t>
      </w:r>
      <w:r w:rsidR="00E709D2">
        <w:rPr>
          <w:rFonts w:ascii="Times New Roman" w:hAnsi="Times New Roman" w:cs="Times New Roman"/>
          <w:b/>
          <w:sz w:val="24"/>
          <w:szCs w:val="24"/>
        </w:rPr>
        <w:t>пражнение « Слагаемые успеха»</w:t>
      </w:r>
      <w:r w:rsidR="00350161" w:rsidRPr="00F66356">
        <w:rPr>
          <w:rFonts w:ascii="Times New Roman" w:hAnsi="Times New Roman" w:cs="Times New Roman"/>
          <w:b/>
          <w:sz w:val="24"/>
          <w:szCs w:val="24"/>
        </w:rPr>
        <w:t>.</w:t>
      </w:r>
    </w:p>
    <w:p w:rsidR="00F66356" w:rsidRPr="00F66356" w:rsidRDefault="000441AB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научить пошаговому  способу достижения цели</w:t>
      </w:r>
    </w:p>
    <w:p w:rsidR="00B06B0E" w:rsidRDefault="00355DD5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</w:t>
      </w:r>
      <w:r w:rsidR="00F66356">
        <w:rPr>
          <w:rFonts w:ascii="Times New Roman" w:hAnsi="Times New Roman" w:cs="Times New Roman"/>
          <w:sz w:val="24"/>
          <w:szCs w:val="24"/>
        </w:rPr>
        <w:t xml:space="preserve">щий. Предлагает сесть за столы, </w:t>
      </w:r>
      <w:r w:rsidR="00B06B0E">
        <w:rPr>
          <w:rFonts w:ascii="Times New Roman" w:hAnsi="Times New Roman" w:cs="Times New Roman"/>
          <w:sz w:val="24"/>
          <w:szCs w:val="24"/>
        </w:rPr>
        <w:t xml:space="preserve">поставить цель, спланировать </w:t>
      </w:r>
      <w:r w:rsidR="003A0DD8">
        <w:rPr>
          <w:rFonts w:ascii="Times New Roman" w:hAnsi="Times New Roman" w:cs="Times New Roman"/>
          <w:sz w:val="24"/>
          <w:szCs w:val="24"/>
        </w:rPr>
        <w:t xml:space="preserve">пути </w:t>
      </w:r>
      <w:r w:rsidR="00B06B0E">
        <w:rPr>
          <w:rFonts w:ascii="Times New Roman" w:hAnsi="Times New Roman" w:cs="Times New Roman"/>
          <w:sz w:val="24"/>
          <w:szCs w:val="24"/>
        </w:rPr>
        <w:t xml:space="preserve"> достижения цели</w:t>
      </w:r>
      <w:r w:rsidR="00A8543D">
        <w:rPr>
          <w:rFonts w:ascii="Times New Roman" w:hAnsi="Times New Roman" w:cs="Times New Roman"/>
          <w:sz w:val="24"/>
          <w:szCs w:val="24"/>
        </w:rPr>
        <w:t xml:space="preserve">,  </w:t>
      </w:r>
      <w:r w:rsidR="00B06B0E">
        <w:rPr>
          <w:rFonts w:ascii="Times New Roman" w:hAnsi="Times New Roman" w:cs="Times New Roman"/>
          <w:sz w:val="24"/>
          <w:szCs w:val="24"/>
        </w:rPr>
        <w:t>предл</w:t>
      </w:r>
      <w:r w:rsidR="00A8543D">
        <w:rPr>
          <w:rFonts w:ascii="Times New Roman" w:hAnsi="Times New Roman" w:cs="Times New Roman"/>
          <w:sz w:val="24"/>
          <w:szCs w:val="24"/>
        </w:rPr>
        <w:t xml:space="preserve">агаются  образцы разных  графиков  для  </w:t>
      </w:r>
      <w:r w:rsidR="00B06B0E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A8543D">
        <w:rPr>
          <w:rFonts w:ascii="Times New Roman" w:hAnsi="Times New Roman" w:cs="Times New Roman"/>
          <w:sz w:val="24"/>
          <w:szCs w:val="24"/>
        </w:rPr>
        <w:t xml:space="preserve">  </w:t>
      </w:r>
      <w:r w:rsidR="00B06B0E">
        <w:rPr>
          <w:rFonts w:ascii="Times New Roman" w:hAnsi="Times New Roman" w:cs="Times New Roman"/>
          <w:sz w:val="24"/>
          <w:szCs w:val="24"/>
        </w:rPr>
        <w:t xml:space="preserve"> плана достиж</w:t>
      </w:r>
      <w:r w:rsidR="00A8543D">
        <w:rPr>
          <w:rFonts w:ascii="Times New Roman" w:hAnsi="Times New Roman" w:cs="Times New Roman"/>
          <w:sz w:val="24"/>
          <w:szCs w:val="24"/>
        </w:rPr>
        <w:t xml:space="preserve">ения   </w:t>
      </w:r>
      <w:r w:rsidR="003A0DD8">
        <w:rPr>
          <w:rFonts w:ascii="Times New Roman" w:hAnsi="Times New Roman" w:cs="Times New Roman"/>
          <w:sz w:val="24"/>
          <w:szCs w:val="24"/>
        </w:rPr>
        <w:t>цели.</w:t>
      </w:r>
      <w:r w:rsidR="00E7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356" w:rsidRDefault="00B06B0E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угу. Обсуждение (каждый участник  представляет свою цель и план достижения цели)</w:t>
      </w:r>
    </w:p>
    <w:p w:rsidR="00B06B0E" w:rsidRDefault="00B06B0E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. </w:t>
      </w:r>
      <w:r w:rsidR="00752C90">
        <w:rPr>
          <w:rFonts w:ascii="Times New Roman" w:hAnsi="Times New Roman" w:cs="Times New Roman"/>
          <w:sz w:val="24"/>
          <w:szCs w:val="24"/>
        </w:rPr>
        <w:t>Все успеш</w:t>
      </w:r>
      <w:r w:rsidR="0084580D">
        <w:rPr>
          <w:rFonts w:ascii="Times New Roman" w:hAnsi="Times New Roman" w:cs="Times New Roman"/>
          <w:sz w:val="24"/>
          <w:szCs w:val="24"/>
        </w:rPr>
        <w:t>но справились с заданием. Тот,  к</w:t>
      </w:r>
      <w:r w:rsidR="00752C90">
        <w:rPr>
          <w:rFonts w:ascii="Times New Roman" w:hAnsi="Times New Roman" w:cs="Times New Roman"/>
          <w:sz w:val="24"/>
          <w:szCs w:val="24"/>
        </w:rPr>
        <w:t>то  захочет осуществить свой план</w:t>
      </w:r>
      <w:r w:rsidR="00A8543D">
        <w:rPr>
          <w:rFonts w:ascii="Times New Roman" w:hAnsi="Times New Roman" w:cs="Times New Roman"/>
          <w:sz w:val="24"/>
          <w:szCs w:val="24"/>
        </w:rPr>
        <w:t xml:space="preserve"> до</w:t>
      </w:r>
      <w:r w:rsidR="00752C90">
        <w:rPr>
          <w:rFonts w:ascii="Times New Roman" w:hAnsi="Times New Roman" w:cs="Times New Roman"/>
          <w:sz w:val="24"/>
          <w:szCs w:val="24"/>
        </w:rPr>
        <w:t>стижения цели, непременно добьется успеха.</w:t>
      </w:r>
    </w:p>
    <w:p w:rsidR="002542CD" w:rsidRDefault="002542CD" w:rsidP="00355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2CD" w:rsidRPr="00F77792" w:rsidRDefault="002542CD" w:rsidP="00F777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792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E709D2" w:rsidRDefault="002542CD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редлагает встать в круг.</w:t>
      </w:r>
      <w:r w:rsidR="00E7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0E" w:rsidRDefault="00E709D2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Повторяй за мной». По кругу,</w:t>
      </w:r>
      <w:r w:rsidR="00EC4897">
        <w:rPr>
          <w:rFonts w:ascii="Times New Roman" w:hAnsi="Times New Roman" w:cs="Times New Roman"/>
          <w:sz w:val="24"/>
          <w:szCs w:val="24"/>
        </w:rPr>
        <w:t xml:space="preserve"> передавая люб</w:t>
      </w:r>
      <w:r w:rsidR="005E4B30">
        <w:rPr>
          <w:rFonts w:ascii="Times New Roman" w:hAnsi="Times New Roman" w:cs="Times New Roman"/>
          <w:sz w:val="24"/>
          <w:szCs w:val="24"/>
        </w:rPr>
        <w:t>ой предмет (</w:t>
      </w:r>
      <w:r w:rsidR="00EC4897">
        <w:rPr>
          <w:rFonts w:ascii="Times New Roman" w:hAnsi="Times New Roman" w:cs="Times New Roman"/>
          <w:sz w:val="24"/>
          <w:szCs w:val="24"/>
        </w:rPr>
        <w:t xml:space="preserve">можно лесенку) </w:t>
      </w:r>
      <w:r>
        <w:rPr>
          <w:rFonts w:ascii="Times New Roman" w:hAnsi="Times New Roman" w:cs="Times New Roman"/>
          <w:sz w:val="24"/>
          <w:szCs w:val="24"/>
        </w:rPr>
        <w:t xml:space="preserve"> желают друг другу успеха </w:t>
      </w:r>
    </w:p>
    <w:p w:rsidR="00B06B0E" w:rsidRDefault="00B06B0E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Скульптура успеха» (коллективная).</w:t>
      </w:r>
    </w:p>
    <w:p w:rsidR="002542CD" w:rsidRDefault="00752C90" w:rsidP="00355D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нятие </w:t>
      </w:r>
      <w:r w:rsidR="00EC4897">
        <w:rPr>
          <w:rFonts w:ascii="Times New Roman" w:hAnsi="Times New Roman" w:cs="Times New Roman"/>
          <w:sz w:val="24"/>
          <w:szCs w:val="24"/>
        </w:rPr>
        <w:t xml:space="preserve">окончено. Желаю всем успешности. </w:t>
      </w:r>
      <w:r w:rsidR="002542CD">
        <w:rPr>
          <w:rFonts w:ascii="Times New Roman" w:hAnsi="Times New Roman" w:cs="Times New Roman"/>
          <w:sz w:val="24"/>
          <w:szCs w:val="24"/>
        </w:rPr>
        <w:t>До свидания.</w:t>
      </w:r>
    </w:p>
    <w:p w:rsidR="00D771B2" w:rsidRDefault="00D771B2" w:rsidP="00355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1B2" w:rsidRDefault="00D771B2" w:rsidP="00355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1B2" w:rsidRDefault="00D771B2" w:rsidP="00355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5D95" w:rsidRDefault="00D771B2" w:rsidP="00355DD5">
      <w:pPr>
        <w:spacing w:after="0"/>
        <w:rPr>
          <w:rFonts w:ascii="Times New Roman" w:hAnsi="Times New Roman" w:cs="Times New Roman"/>
          <w:sz w:val="144"/>
          <w:szCs w:val="144"/>
        </w:rPr>
      </w:pPr>
      <w:r w:rsidRPr="00AE39A0">
        <w:rPr>
          <w:rFonts w:ascii="Times New Roman" w:hAnsi="Times New Roman" w:cs="Times New Roman"/>
          <w:sz w:val="144"/>
          <w:szCs w:val="144"/>
        </w:rPr>
        <w:t xml:space="preserve">   </w:t>
      </w:r>
      <w:r w:rsidR="00A65D95">
        <w:rPr>
          <w:rFonts w:ascii="Times New Roman" w:hAnsi="Times New Roman" w:cs="Times New Roman"/>
          <w:sz w:val="144"/>
          <w:szCs w:val="144"/>
        </w:rPr>
        <w:t xml:space="preserve">        </w:t>
      </w:r>
    </w:p>
    <w:p w:rsidR="00A65D95" w:rsidRDefault="00A65D95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br w:type="page"/>
      </w:r>
    </w:p>
    <w:p w:rsidR="00716A68" w:rsidRPr="00716A68" w:rsidRDefault="00716A68" w:rsidP="00D634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716A68">
        <w:rPr>
          <w:rFonts w:ascii="Times New Roman" w:hAnsi="Times New Roman" w:cs="Times New Roman"/>
          <w:b/>
          <w:sz w:val="28"/>
          <w:szCs w:val="28"/>
        </w:rPr>
        <w:t>ПЛАН – ШАГИ</w:t>
      </w:r>
    </w:p>
    <w:p w:rsidR="00716A68" w:rsidRDefault="00716A68" w:rsidP="00D63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ЧЕСТВА РАЗВИВАТЬ?</w:t>
      </w:r>
    </w:p>
    <w:p w:rsidR="00716A68" w:rsidRDefault="00716A68" w:rsidP="00D6341E">
      <w:pPr>
        <w:rPr>
          <w:rFonts w:ascii="Times New Roman" w:hAnsi="Times New Roman" w:cs="Times New Roman"/>
          <w:sz w:val="28"/>
          <w:szCs w:val="28"/>
        </w:rPr>
      </w:pP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делаю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отвечу за результаты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контролирую  свои достижения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йчив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иду к цели, преодолеваю трудности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 сказать «Н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 мне предлагают отказаться от своей цели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 крит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ки других людей )</w:t>
      </w:r>
    </w:p>
    <w:p w:rsidR="00D6341E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ритики еще сильнее работаю над собой, исправляю свои недостатки, ошибки и добиваюсь успеха.</w:t>
      </w:r>
      <w:r w:rsidR="00D6341E">
        <w:rPr>
          <w:rFonts w:ascii="Times New Roman" w:hAnsi="Times New Roman" w:cs="Times New Roman"/>
          <w:sz w:val="28"/>
          <w:szCs w:val="28"/>
        </w:rPr>
        <w:br w:type="page"/>
      </w:r>
    </w:p>
    <w:p w:rsidR="00716A68" w:rsidRPr="00716A68" w:rsidRDefault="00716A68" w:rsidP="00716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Pr="00716A68">
        <w:rPr>
          <w:rFonts w:ascii="Times New Roman" w:hAnsi="Times New Roman" w:cs="Times New Roman"/>
          <w:b/>
          <w:sz w:val="28"/>
          <w:szCs w:val="28"/>
        </w:rPr>
        <w:t xml:space="preserve"> ШАГ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ижения цели</w:t>
      </w:r>
    </w:p>
    <w:p w:rsidR="00716A68" w:rsidRDefault="00716A68" w:rsidP="00716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ЧЕСТВА РАЗВИВАТЬ?</w:t>
      </w:r>
    </w:p>
    <w:p w:rsidR="00716A68" w:rsidRDefault="00716A68" w:rsidP="00716A68">
      <w:pPr>
        <w:rPr>
          <w:rFonts w:ascii="Times New Roman" w:hAnsi="Times New Roman" w:cs="Times New Roman"/>
          <w:sz w:val="28"/>
          <w:szCs w:val="28"/>
        </w:rPr>
      </w:pP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делаю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отвечу за результаты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контролирую  свои достижения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йчив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ам иду к цели, преодолеваю трудности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ю сказать «НЕ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 мне предлагают отказаться от своей цели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 крит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ценки других людей )</w:t>
      </w:r>
    </w:p>
    <w:p w:rsidR="00716A68" w:rsidRDefault="00716A68" w:rsidP="0071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ритики еще сильнее работаю над собой, исправляю свои недостатки, ошибки и добиваюсь успех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2619" w:rsidRDefault="00092619" w:rsidP="00D6341E">
      <w:pPr>
        <w:spacing w:after="0"/>
        <w:rPr>
          <w:rFonts w:ascii="Times New Roman" w:hAnsi="Times New Roman" w:cs="Times New Roman"/>
          <w:sz w:val="144"/>
          <w:szCs w:val="144"/>
        </w:rPr>
      </w:pPr>
    </w:p>
    <w:p w:rsidR="009473F5" w:rsidRDefault="00092619" w:rsidP="00A65D95">
      <w:pPr>
        <w:spacing w:after="0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      </w:t>
      </w:r>
    </w:p>
    <w:p w:rsidR="009473F5" w:rsidRPr="009473F5" w:rsidRDefault="009473F5" w:rsidP="00D771B2">
      <w:pPr>
        <w:rPr>
          <w:rFonts w:ascii="Times New Roman" w:hAnsi="Times New Roman" w:cs="Times New Roman"/>
          <w:b/>
          <w:sz w:val="144"/>
          <w:szCs w:val="144"/>
        </w:rPr>
      </w:pPr>
    </w:p>
    <w:p w:rsidR="00E11988" w:rsidRDefault="001A592C" w:rsidP="00D771B2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(</w:t>
      </w:r>
      <w:r w:rsidR="00092619">
        <w:rPr>
          <w:rFonts w:ascii="Times New Roman" w:hAnsi="Times New Roman" w:cs="Times New Roman"/>
          <w:sz w:val="144"/>
          <w:szCs w:val="144"/>
        </w:rPr>
        <w:t>Я</w:t>
      </w:r>
      <w:r>
        <w:rPr>
          <w:rFonts w:ascii="Times New Roman" w:hAnsi="Times New Roman" w:cs="Times New Roman"/>
          <w:sz w:val="144"/>
          <w:szCs w:val="144"/>
        </w:rPr>
        <w:t xml:space="preserve"> сам контролирую</w:t>
      </w:r>
      <w:r w:rsidR="004F3A26">
        <w:rPr>
          <w:rFonts w:ascii="Times New Roman" w:hAnsi="Times New Roman" w:cs="Times New Roman"/>
          <w:sz w:val="144"/>
          <w:szCs w:val="144"/>
        </w:rPr>
        <w:t xml:space="preserve"> и оцениваю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lastRenderedPageBreak/>
        <w:t>свои успехи и неудачи)</w:t>
      </w:r>
    </w:p>
    <w:p w:rsidR="00DF7298" w:rsidRDefault="00DC2A29" w:rsidP="00D771B2">
      <w:pPr>
        <w:rPr>
          <w:rFonts w:ascii="Times New Roman" w:hAnsi="Times New Roman" w:cs="Times New Roman"/>
          <w:sz w:val="144"/>
          <w:szCs w:val="144"/>
        </w:rPr>
      </w:pPr>
      <w:r w:rsidRPr="009473F5">
        <w:rPr>
          <w:rFonts w:ascii="Times New Roman" w:hAnsi="Times New Roman" w:cs="Times New Roman"/>
          <w:b/>
          <w:sz w:val="144"/>
          <w:szCs w:val="144"/>
        </w:rPr>
        <w:t>Я сам преодолеваю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r w:rsidRPr="009473F5">
        <w:rPr>
          <w:rFonts w:ascii="Times New Roman" w:hAnsi="Times New Roman" w:cs="Times New Roman"/>
          <w:b/>
          <w:sz w:val="144"/>
          <w:szCs w:val="144"/>
        </w:rPr>
        <w:t>трудности</w:t>
      </w:r>
      <w:r>
        <w:rPr>
          <w:rFonts w:ascii="Times New Roman" w:hAnsi="Times New Roman" w:cs="Times New Roman"/>
          <w:sz w:val="144"/>
          <w:szCs w:val="144"/>
        </w:rPr>
        <w:t xml:space="preserve"> (</w:t>
      </w:r>
      <w:r w:rsidR="009473F5">
        <w:rPr>
          <w:rFonts w:ascii="Times New Roman" w:hAnsi="Times New Roman" w:cs="Times New Roman"/>
          <w:sz w:val="144"/>
          <w:szCs w:val="144"/>
        </w:rPr>
        <w:t xml:space="preserve">не </w:t>
      </w:r>
      <w:proofErr w:type="gramStart"/>
      <w:r w:rsidR="009473F5">
        <w:rPr>
          <w:rFonts w:ascii="Times New Roman" w:hAnsi="Times New Roman" w:cs="Times New Roman"/>
          <w:sz w:val="144"/>
          <w:szCs w:val="144"/>
        </w:rPr>
        <w:t>получ</w:t>
      </w:r>
      <w:r w:rsidR="00EB757F">
        <w:rPr>
          <w:rFonts w:ascii="Times New Roman" w:hAnsi="Times New Roman" w:cs="Times New Roman"/>
          <w:sz w:val="144"/>
          <w:szCs w:val="144"/>
        </w:rPr>
        <w:t>ается</w:t>
      </w:r>
      <w:proofErr w:type="gramEnd"/>
      <w:r w:rsidR="00EB757F">
        <w:rPr>
          <w:rFonts w:ascii="Times New Roman" w:hAnsi="Times New Roman" w:cs="Times New Roman"/>
          <w:sz w:val="144"/>
          <w:szCs w:val="144"/>
        </w:rPr>
        <w:t xml:space="preserve"> добьюсь того, </w:t>
      </w:r>
      <w:r w:rsidR="00EB757F">
        <w:rPr>
          <w:rFonts w:ascii="Times New Roman" w:hAnsi="Times New Roman" w:cs="Times New Roman"/>
          <w:sz w:val="144"/>
          <w:szCs w:val="144"/>
        </w:rPr>
        <w:lastRenderedPageBreak/>
        <w:t>чтобы</w:t>
      </w:r>
      <w:r w:rsidR="0087775B">
        <w:rPr>
          <w:rFonts w:ascii="Times New Roman" w:hAnsi="Times New Roman" w:cs="Times New Roman"/>
          <w:sz w:val="144"/>
          <w:szCs w:val="144"/>
        </w:rPr>
        <w:t xml:space="preserve"> получилось как  надо)</w:t>
      </w:r>
      <w:r w:rsidR="00EB757F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A62EDA" w:rsidRDefault="00092619" w:rsidP="00D771B2">
      <w:pPr>
        <w:rPr>
          <w:rFonts w:ascii="Times New Roman" w:hAnsi="Times New Roman" w:cs="Times New Roman"/>
          <w:sz w:val="144"/>
          <w:szCs w:val="144"/>
        </w:rPr>
      </w:pPr>
      <w:r w:rsidRPr="0087775B">
        <w:rPr>
          <w:rFonts w:ascii="Times New Roman" w:hAnsi="Times New Roman" w:cs="Times New Roman"/>
          <w:b/>
          <w:sz w:val="144"/>
          <w:szCs w:val="144"/>
        </w:rPr>
        <w:t xml:space="preserve">Я </w:t>
      </w:r>
      <w:r w:rsidR="00A62EDA" w:rsidRPr="0087775B">
        <w:rPr>
          <w:rFonts w:ascii="Times New Roman" w:hAnsi="Times New Roman" w:cs="Times New Roman"/>
          <w:b/>
          <w:sz w:val="144"/>
          <w:szCs w:val="144"/>
        </w:rPr>
        <w:t>УМЕЮ говорить «НЕТ»</w:t>
      </w:r>
      <w:r w:rsidR="00DC2A29">
        <w:rPr>
          <w:rFonts w:ascii="Times New Roman" w:hAnsi="Times New Roman" w:cs="Times New Roman"/>
          <w:sz w:val="144"/>
          <w:szCs w:val="144"/>
        </w:rPr>
        <w:t xml:space="preserve"> (</w:t>
      </w:r>
      <w:r w:rsidR="0087775B">
        <w:rPr>
          <w:rFonts w:ascii="Times New Roman" w:hAnsi="Times New Roman" w:cs="Times New Roman"/>
          <w:sz w:val="144"/>
          <w:szCs w:val="144"/>
        </w:rPr>
        <w:t xml:space="preserve">продолжаю </w:t>
      </w:r>
      <w:r w:rsidR="0087775B">
        <w:rPr>
          <w:rFonts w:ascii="Times New Roman" w:hAnsi="Times New Roman" w:cs="Times New Roman"/>
          <w:sz w:val="144"/>
          <w:szCs w:val="144"/>
        </w:rPr>
        <w:lastRenderedPageBreak/>
        <w:t xml:space="preserve">действовать </w:t>
      </w:r>
      <w:r w:rsidR="0087775B" w:rsidRPr="0087775B">
        <w:rPr>
          <w:rFonts w:ascii="Times New Roman" w:hAnsi="Times New Roman" w:cs="Times New Roman"/>
          <w:b/>
          <w:sz w:val="144"/>
          <w:szCs w:val="144"/>
        </w:rPr>
        <w:t>по собственному</w:t>
      </w:r>
      <w:r w:rsidR="0087775B">
        <w:rPr>
          <w:rFonts w:ascii="Times New Roman" w:hAnsi="Times New Roman" w:cs="Times New Roman"/>
          <w:sz w:val="144"/>
          <w:szCs w:val="144"/>
        </w:rPr>
        <w:t xml:space="preserve"> плану</w:t>
      </w:r>
      <w:r w:rsidR="00A62EDA">
        <w:rPr>
          <w:rFonts w:ascii="Times New Roman" w:hAnsi="Times New Roman" w:cs="Times New Roman"/>
          <w:sz w:val="144"/>
          <w:szCs w:val="144"/>
        </w:rPr>
        <w:t>)</w:t>
      </w:r>
    </w:p>
    <w:p w:rsidR="00E11988" w:rsidRDefault="00DC2A29" w:rsidP="00D771B2">
      <w:pPr>
        <w:rPr>
          <w:rFonts w:ascii="Times New Roman" w:hAnsi="Times New Roman" w:cs="Times New Roman"/>
          <w:sz w:val="144"/>
          <w:szCs w:val="144"/>
        </w:rPr>
      </w:pPr>
      <w:r w:rsidRPr="0087775B">
        <w:rPr>
          <w:rFonts w:ascii="Times New Roman" w:hAnsi="Times New Roman" w:cs="Times New Roman"/>
          <w:b/>
          <w:sz w:val="144"/>
          <w:szCs w:val="144"/>
        </w:rPr>
        <w:t xml:space="preserve">Я </w:t>
      </w:r>
      <w:r w:rsidR="00A62EDA" w:rsidRPr="0087775B">
        <w:rPr>
          <w:rFonts w:ascii="Times New Roman" w:hAnsi="Times New Roman" w:cs="Times New Roman"/>
          <w:b/>
          <w:sz w:val="144"/>
          <w:szCs w:val="144"/>
        </w:rPr>
        <w:t>ПРИНИМАЮ КРИТИКУ</w:t>
      </w:r>
      <w:r w:rsidR="00A62EDA">
        <w:rPr>
          <w:rFonts w:ascii="Times New Roman" w:hAnsi="Times New Roman" w:cs="Times New Roman"/>
          <w:sz w:val="144"/>
          <w:szCs w:val="144"/>
        </w:rPr>
        <w:t xml:space="preserve"> (исправляю </w:t>
      </w:r>
      <w:r w:rsidR="00A62EDA">
        <w:rPr>
          <w:rFonts w:ascii="Times New Roman" w:hAnsi="Times New Roman" w:cs="Times New Roman"/>
          <w:sz w:val="144"/>
          <w:szCs w:val="144"/>
        </w:rPr>
        <w:lastRenderedPageBreak/>
        <w:t>свои недостатки)</w:t>
      </w:r>
    </w:p>
    <w:p w:rsidR="00DC2A29" w:rsidRPr="0087775B" w:rsidRDefault="0087775B" w:rsidP="00D771B2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     </w:t>
      </w:r>
      <w:r w:rsidR="00DC2A29" w:rsidRPr="0087775B">
        <w:rPr>
          <w:rFonts w:ascii="Times New Roman" w:hAnsi="Times New Roman" w:cs="Times New Roman"/>
          <w:b/>
          <w:sz w:val="144"/>
          <w:szCs w:val="144"/>
        </w:rPr>
        <w:t>УСПЕХ</w:t>
      </w:r>
    </w:p>
    <w:p w:rsidR="00E11988" w:rsidRDefault="00DC2A29" w:rsidP="00D771B2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(«Я УМЕЮ») </w:t>
      </w:r>
    </w:p>
    <w:p w:rsidR="0048527E" w:rsidRDefault="0048527E" w:rsidP="00D771B2">
      <w:pPr>
        <w:rPr>
          <w:rFonts w:ascii="Times New Roman" w:hAnsi="Times New Roman" w:cs="Times New Roman"/>
          <w:sz w:val="144"/>
          <w:szCs w:val="144"/>
        </w:rPr>
      </w:pPr>
    </w:p>
    <w:p w:rsidR="0048527E" w:rsidRDefault="0048527E" w:rsidP="00D771B2">
      <w:pPr>
        <w:rPr>
          <w:rFonts w:ascii="Times New Roman" w:hAnsi="Times New Roman" w:cs="Times New Roman"/>
          <w:sz w:val="144"/>
          <w:szCs w:val="144"/>
        </w:rPr>
      </w:pPr>
    </w:p>
    <w:p w:rsidR="00FE5563" w:rsidRDefault="00FE5563" w:rsidP="00D771B2">
      <w:pPr>
        <w:rPr>
          <w:rFonts w:ascii="Times New Roman" w:hAnsi="Times New Roman" w:cs="Times New Roman"/>
          <w:sz w:val="144"/>
          <w:szCs w:val="144"/>
        </w:rPr>
      </w:pPr>
    </w:p>
    <w:p w:rsidR="00FE5563" w:rsidRDefault="00FE5563" w:rsidP="00D771B2">
      <w:pPr>
        <w:rPr>
          <w:rFonts w:ascii="Times New Roman" w:hAnsi="Times New Roman" w:cs="Times New Roman"/>
          <w:sz w:val="144"/>
          <w:szCs w:val="144"/>
        </w:rPr>
      </w:pPr>
    </w:p>
    <w:p w:rsidR="00FE5563" w:rsidRDefault="00FE5563" w:rsidP="00D771B2">
      <w:pPr>
        <w:rPr>
          <w:rFonts w:ascii="Times New Roman" w:hAnsi="Times New Roman" w:cs="Times New Roman"/>
          <w:sz w:val="144"/>
          <w:szCs w:val="144"/>
        </w:rPr>
      </w:pPr>
    </w:p>
    <w:p w:rsidR="00FE5563" w:rsidRDefault="00EE6475" w:rsidP="00D771B2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  </w:t>
      </w:r>
      <w:r w:rsidR="000820E9">
        <w:rPr>
          <w:rFonts w:ascii="Times New Roman" w:hAnsi="Times New Roman" w:cs="Times New Roman"/>
          <w:sz w:val="144"/>
          <w:szCs w:val="144"/>
        </w:rPr>
        <w:t xml:space="preserve">ПРИНИМАЮ </w:t>
      </w:r>
      <w:r>
        <w:rPr>
          <w:rFonts w:ascii="Times New Roman" w:hAnsi="Times New Roman" w:cs="Times New Roman"/>
          <w:sz w:val="144"/>
          <w:szCs w:val="144"/>
        </w:rPr>
        <w:t xml:space="preserve">      </w:t>
      </w:r>
      <w:r w:rsidR="000820E9">
        <w:rPr>
          <w:rFonts w:ascii="Times New Roman" w:hAnsi="Times New Roman" w:cs="Times New Roman"/>
          <w:sz w:val="144"/>
          <w:szCs w:val="144"/>
        </w:rPr>
        <w:t xml:space="preserve">КРИТИКУ </w:t>
      </w:r>
    </w:p>
    <w:p w:rsidR="000820E9" w:rsidRDefault="00EE6475" w:rsidP="00D771B2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 xml:space="preserve">    </w:t>
      </w:r>
      <w:r w:rsidR="000820E9">
        <w:rPr>
          <w:rFonts w:ascii="Times New Roman" w:hAnsi="Times New Roman" w:cs="Times New Roman"/>
          <w:sz w:val="144"/>
          <w:szCs w:val="144"/>
        </w:rPr>
        <w:t xml:space="preserve">( </w:t>
      </w:r>
      <w:r>
        <w:rPr>
          <w:rFonts w:ascii="Times New Roman" w:hAnsi="Times New Roman" w:cs="Times New Roman"/>
          <w:sz w:val="144"/>
          <w:szCs w:val="144"/>
        </w:rPr>
        <w:t>исправляю    недостатки)</w:t>
      </w:r>
    </w:p>
    <w:p w:rsidR="000820E9" w:rsidRDefault="00EE6475" w:rsidP="00D771B2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    УСПЕХ</w:t>
      </w:r>
    </w:p>
    <w:p w:rsidR="00FE5563" w:rsidRDefault="00EE6475" w:rsidP="00D771B2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  (УМЕЮ</w:t>
      </w:r>
      <w:proofErr w:type="gramStart"/>
      <w:r>
        <w:rPr>
          <w:rFonts w:ascii="Times New Roman" w:hAnsi="Times New Roman" w:cs="Times New Roman"/>
          <w:sz w:val="144"/>
          <w:szCs w:val="144"/>
        </w:rPr>
        <w:t>..)</w:t>
      </w:r>
      <w:proofErr w:type="gramEnd"/>
    </w:p>
    <w:p w:rsidR="00FE5563" w:rsidRDefault="00FE5563" w:rsidP="00D771B2">
      <w:pPr>
        <w:rPr>
          <w:rFonts w:ascii="Times New Roman" w:hAnsi="Times New Roman" w:cs="Times New Roman"/>
          <w:sz w:val="144"/>
          <w:szCs w:val="144"/>
        </w:rPr>
      </w:pPr>
    </w:p>
    <w:p w:rsidR="0048527E" w:rsidRDefault="0048527E" w:rsidP="00D771B2">
      <w:pPr>
        <w:rPr>
          <w:rFonts w:ascii="Times New Roman" w:hAnsi="Times New Roman" w:cs="Times New Roman"/>
          <w:sz w:val="144"/>
          <w:szCs w:val="144"/>
        </w:rPr>
      </w:pPr>
    </w:p>
    <w:p w:rsidR="00D771B2" w:rsidRPr="00D771B2" w:rsidRDefault="00D771B2" w:rsidP="00D771B2">
      <w:pPr>
        <w:rPr>
          <w:rFonts w:ascii="Times New Roman" w:hAnsi="Times New Roman" w:cs="Times New Roman"/>
          <w:sz w:val="144"/>
          <w:szCs w:val="144"/>
        </w:rPr>
      </w:pPr>
      <w:r w:rsidRPr="00D771B2">
        <w:rPr>
          <w:rFonts w:ascii="Times New Roman" w:hAnsi="Times New Roman" w:cs="Times New Roman"/>
          <w:sz w:val="144"/>
          <w:szCs w:val="14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4"/>
          <w:szCs w:val="144"/>
        </w:rPr>
        <w:t xml:space="preserve">              </w:t>
      </w:r>
    </w:p>
    <w:p w:rsidR="00D771B2" w:rsidRDefault="007D3A9B" w:rsidP="00D7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C:\Users\служба постинтернат\Desktop\H1kH5Asci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ужба постинтернат\Desktop\H1kH5Asci2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служба постинтернат\Desktop\V1aJIejRx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ужба постинтернат\Desktop\V1aJIejRxw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служба постинтернат\Desktop\b5fLz-O53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ужба постинтернат\Desktop\b5fLz-O53g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служба постинтернат\Desktop\OgDnr5qD8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ужба постинтернат\Desktop\OgDnr5qD8i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C:\Users\служба постинтернат\Desktop\d1d_EzUV5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ужба постинтернат\Desktop\d1d_EzUV5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C:\Users\служба постинтернат\Desktop\nyhcnoocV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ужба постинтернат\Desktop\nyhcnoocVw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Default="007D3A9B" w:rsidP="00D771B2">
      <w:pPr>
        <w:rPr>
          <w:rFonts w:ascii="Times New Roman" w:hAnsi="Times New Roman" w:cs="Times New Roman"/>
          <w:sz w:val="24"/>
          <w:szCs w:val="24"/>
        </w:rPr>
      </w:pPr>
    </w:p>
    <w:p w:rsidR="007D3A9B" w:rsidRPr="005D280B" w:rsidRDefault="007D3A9B" w:rsidP="00D7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C:\Users\служба постинтернат\Desktop\STYI4HQFS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ужба постинтернат\Desktop\STYI4HQFS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9B" w:rsidRPr="005D280B" w:rsidSect="00A6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C9"/>
    <w:rsid w:val="000023F3"/>
    <w:rsid w:val="00035D35"/>
    <w:rsid w:val="000440FB"/>
    <w:rsid w:val="000441AB"/>
    <w:rsid w:val="000820E9"/>
    <w:rsid w:val="000879C9"/>
    <w:rsid w:val="00092619"/>
    <w:rsid w:val="00095C26"/>
    <w:rsid w:val="000B3E8B"/>
    <w:rsid w:val="000E1922"/>
    <w:rsid w:val="001565BB"/>
    <w:rsid w:val="001A3940"/>
    <w:rsid w:val="001A592C"/>
    <w:rsid w:val="001B15FD"/>
    <w:rsid w:val="001B2D50"/>
    <w:rsid w:val="001D251D"/>
    <w:rsid w:val="0020017A"/>
    <w:rsid w:val="002542CD"/>
    <w:rsid w:val="002F5068"/>
    <w:rsid w:val="00350161"/>
    <w:rsid w:val="00355DD5"/>
    <w:rsid w:val="0036056D"/>
    <w:rsid w:val="00361CEC"/>
    <w:rsid w:val="003A0DD8"/>
    <w:rsid w:val="003B14E9"/>
    <w:rsid w:val="003D4F81"/>
    <w:rsid w:val="003E432D"/>
    <w:rsid w:val="003F45F3"/>
    <w:rsid w:val="0043746E"/>
    <w:rsid w:val="00461F5D"/>
    <w:rsid w:val="00474CBD"/>
    <w:rsid w:val="0048527E"/>
    <w:rsid w:val="004F3A26"/>
    <w:rsid w:val="005D280B"/>
    <w:rsid w:val="005E2B6F"/>
    <w:rsid w:val="005E4B30"/>
    <w:rsid w:val="0066042B"/>
    <w:rsid w:val="006B3E4B"/>
    <w:rsid w:val="00716A68"/>
    <w:rsid w:val="00751674"/>
    <w:rsid w:val="00752C90"/>
    <w:rsid w:val="0077648A"/>
    <w:rsid w:val="007D3A9B"/>
    <w:rsid w:val="007E00DA"/>
    <w:rsid w:val="007E67BF"/>
    <w:rsid w:val="008169F1"/>
    <w:rsid w:val="0084580D"/>
    <w:rsid w:val="0087775B"/>
    <w:rsid w:val="00945AF0"/>
    <w:rsid w:val="009473F5"/>
    <w:rsid w:val="009734D6"/>
    <w:rsid w:val="009C3397"/>
    <w:rsid w:val="009F1F1A"/>
    <w:rsid w:val="00A62EDA"/>
    <w:rsid w:val="00A65D95"/>
    <w:rsid w:val="00A8543D"/>
    <w:rsid w:val="00A8694C"/>
    <w:rsid w:val="00AE39A0"/>
    <w:rsid w:val="00B06B0E"/>
    <w:rsid w:val="00B32AD8"/>
    <w:rsid w:val="00B82499"/>
    <w:rsid w:val="00BC2519"/>
    <w:rsid w:val="00BC2649"/>
    <w:rsid w:val="00BC6B13"/>
    <w:rsid w:val="00BF7CC9"/>
    <w:rsid w:val="00C34729"/>
    <w:rsid w:val="00C57784"/>
    <w:rsid w:val="00C65015"/>
    <w:rsid w:val="00C6574C"/>
    <w:rsid w:val="00CA2935"/>
    <w:rsid w:val="00D06C0C"/>
    <w:rsid w:val="00D47A85"/>
    <w:rsid w:val="00D6341E"/>
    <w:rsid w:val="00D74F27"/>
    <w:rsid w:val="00D771B2"/>
    <w:rsid w:val="00D85B26"/>
    <w:rsid w:val="00DB7A75"/>
    <w:rsid w:val="00DC2A29"/>
    <w:rsid w:val="00DD75C2"/>
    <w:rsid w:val="00DF7298"/>
    <w:rsid w:val="00E11988"/>
    <w:rsid w:val="00E36AD8"/>
    <w:rsid w:val="00E46B89"/>
    <w:rsid w:val="00E57529"/>
    <w:rsid w:val="00E709D2"/>
    <w:rsid w:val="00E959B7"/>
    <w:rsid w:val="00EB757F"/>
    <w:rsid w:val="00EC4897"/>
    <w:rsid w:val="00EE6475"/>
    <w:rsid w:val="00F55F9B"/>
    <w:rsid w:val="00F66356"/>
    <w:rsid w:val="00F77792"/>
    <w:rsid w:val="00F968AC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2FF0-9ABD-4BC3-8EB8-385B634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0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ужба постинтернат</cp:lastModifiedBy>
  <cp:revision>66</cp:revision>
  <cp:lastPrinted>2022-03-31T10:14:00Z</cp:lastPrinted>
  <dcterms:created xsi:type="dcterms:W3CDTF">2022-03-21T12:35:00Z</dcterms:created>
  <dcterms:modified xsi:type="dcterms:W3CDTF">2022-04-08T09:26:00Z</dcterms:modified>
</cp:coreProperties>
</file>